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8B68" w14:textId="2331C475" w:rsidR="00835B0C" w:rsidRDefault="00E078B7" w:rsidP="00E078B7">
      <w:pPr>
        <w:pStyle w:val="Title"/>
        <w:jc w:val="center"/>
        <w:rPr>
          <w:b/>
          <w:bCs/>
        </w:rPr>
      </w:pPr>
      <w:r w:rsidRPr="00E078B7">
        <w:rPr>
          <w:b/>
          <w:bCs/>
        </w:rPr>
        <w:t>Literature Survey</w:t>
      </w:r>
    </w:p>
    <w:p w14:paraId="474A8123" w14:textId="7D928EF8" w:rsidR="00E078B7" w:rsidRDefault="00E078B7" w:rsidP="00E078B7"/>
    <w:p w14:paraId="638CF06E" w14:textId="47E13CD0" w:rsidR="002B2E0A" w:rsidRDefault="002B2E0A" w:rsidP="002B2E0A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Title</w:t>
      </w:r>
      <w:r>
        <w:rPr>
          <w:rFonts w:ascii="Roboto" w:eastAsia="Roboto" w:hAnsi="Roboto" w:cs="Roboto"/>
        </w:rPr>
        <w:t xml:space="preserve">     </w:t>
      </w:r>
      <w:r>
        <w:rPr>
          <w:rFonts w:ascii="Roboto" w:eastAsia="Roboto" w:hAnsi="Roboto" w:cs="Roboto"/>
          <w:b/>
        </w:rPr>
        <w:t xml:space="preserve">             </w:t>
      </w:r>
      <w:proofErr w:type="gramStart"/>
      <w:r>
        <w:rPr>
          <w:rFonts w:ascii="Roboto" w:eastAsia="Roboto" w:hAnsi="Roboto" w:cs="Roboto"/>
          <w:b/>
        </w:rPr>
        <w:t xml:space="preserve">  :</w:t>
      </w:r>
      <w:proofErr w:type="gramEnd"/>
      <w:r>
        <w:rPr>
          <w:rFonts w:ascii="Roboto" w:eastAsia="Roboto" w:hAnsi="Roboto" w:cs="Roboto"/>
          <w:b/>
        </w:rPr>
        <w:t xml:space="preserve"> </w:t>
      </w:r>
      <w:r>
        <w:rPr>
          <w:rFonts w:ascii="Roboto" w:eastAsia="Roboto" w:hAnsi="Roboto" w:cs="Roboto"/>
        </w:rPr>
        <w:t>Nutrition Assistant Application</w:t>
      </w:r>
    </w:p>
    <w:p w14:paraId="30F09337" w14:textId="5C6FCB90" w:rsidR="002B2E0A" w:rsidRDefault="002B2E0A" w:rsidP="002B2E0A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Domain            </w:t>
      </w:r>
      <w:proofErr w:type="gramStart"/>
      <w:r>
        <w:rPr>
          <w:rFonts w:ascii="Roboto" w:eastAsia="Roboto" w:hAnsi="Roboto" w:cs="Roboto"/>
          <w:b/>
        </w:rPr>
        <w:t xml:space="preserve">  :</w:t>
      </w:r>
      <w:proofErr w:type="gramEnd"/>
      <w:r>
        <w:rPr>
          <w:rFonts w:ascii="Roboto" w:eastAsia="Roboto" w:hAnsi="Roboto" w:cs="Roboto"/>
          <w:b/>
        </w:rPr>
        <w:t xml:space="preserve"> </w:t>
      </w:r>
      <w:r>
        <w:rPr>
          <w:rFonts w:ascii="Roboto" w:eastAsia="Roboto" w:hAnsi="Roboto" w:cs="Roboto"/>
        </w:rPr>
        <w:t>Cloud Application</w:t>
      </w:r>
    </w:p>
    <w:p w14:paraId="184C63FF" w14:textId="20E111A1" w:rsidR="002B2E0A" w:rsidRDefault="002B2E0A" w:rsidP="002B2E0A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Team </w:t>
      </w:r>
      <w:proofErr w:type="gramStart"/>
      <w:r>
        <w:rPr>
          <w:rFonts w:ascii="Roboto" w:eastAsia="Roboto" w:hAnsi="Roboto" w:cs="Roboto"/>
          <w:b/>
        </w:rPr>
        <w:t>member :</w:t>
      </w:r>
      <w:proofErr w:type="gramEnd"/>
      <w:r>
        <w:rPr>
          <w:rFonts w:ascii="Roboto" w:eastAsia="Roboto" w:hAnsi="Roboto" w:cs="Roboto"/>
          <w:b/>
        </w:rPr>
        <w:t xml:space="preserve"> </w:t>
      </w:r>
      <w:proofErr w:type="spellStart"/>
      <w:r>
        <w:rPr>
          <w:rFonts w:ascii="Roboto" w:eastAsia="Roboto" w:hAnsi="Roboto" w:cs="Roboto"/>
        </w:rPr>
        <w:t>P.Ambarish</w:t>
      </w:r>
      <w:proofErr w:type="spellEnd"/>
      <w:r>
        <w:rPr>
          <w:rFonts w:ascii="Roboto" w:eastAsia="Roboto" w:hAnsi="Roboto" w:cs="Roboto"/>
        </w:rPr>
        <w:t xml:space="preserve"> </w:t>
      </w:r>
      <w:proofErr w:type="spellStart"/>
      <w:r>
        <w:rPr>
          <w:rFonts w:ascii="Roboto" w:eastAsia="Roboto" w:hAnsi="Roboto" w:cs="Roboto"/>
        </w:rPr>
        <w:t>Priyan</w:t>
      </w:r>
      <w:proofErr w:type="spellEnd"/>
      <w:r>
        <w:rPr>
          <w:rFonts w:ascii="Roboto" w:eastAsia="Roboto" w:hAnsi="Roboto" w:cs="Roboto"/>
        </w:rPr>
        <w:t>(TL)</w:t>
      </w:r>
    </w:p>
    <w:p w14:paraId="45A4FE42" w14:textId="77777777" w:rsidR="002B2E0A" w:rsidRDefault="002B2E0A" w:rsidP="002B2E0A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   </w:t>
      </w:r>
      <w:proofErr w:type="gramStart"/>
      <w:r>
        <w:rPr>
          <w:rFonts w:ascii="Roboto" w:eastAsia="Roboto" w:hAnsi="Roboto" w:cs="Roboto"/>
        </w:rPr>
        <w:t>A.Abimanyu</w:t>
      </w:r>
      <w:proofErr w:type="gramEnd"/>
    </w:p>
    <w:p w14:paraId="65BB14E6" w14:textId="77777777" w:rsidR="002B2E0A" w:rsidRDefault="002B2E0A" w:rsidP="002B2E0A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   </w:t>
      </w:r>
      <w:proofErr w:type="spellStart"/>
      <w:proofErr w:type="gramStart"/>
      <w:r>
        <w:rPr>
          <w:rFonts w:ascii="Roboto" w:eastAsia="Roboto" w:hAnsi="Roboto" w:cs="Roboto"/>
        </w:rPr>
        <w:t>T.Akash</w:t>
      </w:r>
      <w:proofErr w:type="spellEnd"/>
      <w:proofErr w:type="gramEnd"/>
    </w:p>
    <w:p w14:paraId="551D9D1C" w14:textId="77777777" w:rsidR="002B2E0A" w:rsidRDefault="002B2E0A" w:rsidP="002B2E0A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    </w:t>
      </w:r>
      <w:proofErr w:type="spellStart"/>
      <w:proofErr w:type="gramStart"/>
      <w:r>
        <w:rPr>
          <w:rFonts w:ascii="Roboto" w:eastAsia="Roboto" w:hAnsi="Roboto" w:cs="Roboto"/>
        </w:rPr>
        <w:t>K.Alagappan</w:t>
      </w:r>
      <w:proofErr w:type="spellEnd"/>
      <w:proofErr w:type="gramEnd"/>
    </w:p>
    <w:p w14:paraId="7A83BC9F" w14:textId="77777777" w:rsidR="002B2E0A" w:rsidRDefault="002B2E0A" w:rsidP="00E078B7"/>
    <w:p w14:paraId="5C3480E9" w14:textId="654241EF" w:rsidR="00E078B7" w:rsidRDefault="00E078B7" w:rsidP="00E07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624"/>
        <w:gridCol w:w="1640"/>
        <w:gridCol w:w="1530"/>
        <w:gridCol w:w="1585"/>
        <w:gridCol w:w="1925"/>
      </w:tblGrid>
      <w:tr w:rsidR="00054A05" w:rsidRPr="00054A05" w14:paraId="26CF9693" w14:textId="77777777" w:rsidTr="00054A05">
        <w:tc>
          <w:tcPr>
            <w:tcW w:w="753" w:type="dxa"/>
          </w:tcPr>
          <w:p w14:paraId="4FFA7390" w14:textId="4D3ECFCD" w:rsidR="00E078B7" w:rsidRPr="00054A05" w:rsidRDefault="00E078B7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523" w:type="dxa"/>
          </w:tcPr>
          <w:p w14:paraId="56303E85" w14:textId="34F48DEE" w:rsidR="00E078B7" w:rsidRPr="00054A05" w:rsidRDefault="00E078B7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38" w:type="dxa"/>
          </w:tcPr>
          <w:p w14:paraId="13DB4850" w14:textId="52363CFC" w:rsidR="00E078B7" w:rsidRPr="00054A05" w:rsidRDefault="006F27B2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PROPOSED WORK</w:t>
            </w:r>
          </w:p>
        </w:tc>
        <w:tc>
          <w:tcPr>
            <w:tcW w:w="1568" w:type="dxa"/>
          </w:tcPr>
          <w:p w14:paraId="5E71F04A" w14:textId="67C13C54" w:rsidR="00E078B7" w:rsidRPr="00054A05" w:rsidRDefault="006F27B2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SOFTWARE USED</w:t>
            </w:r>
          </w:p>
        </w:tc>
        <w:tc>
          <w:tcPr>
            <w:tcW w:w="1567" w:type="dxa"/>
          </w:tcPr>
          <w:p w14:paraId="541C2ECF" w14:textId="31BE84F0" w:rsidR="00E078B7" w:rsidRPr="00054A05" w:rsidRDefault="006F27B2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2067" w:type="dxa"/>
          </w:tcPr>
          <w:p w14:paraId="33C1759A" w14:textId="77777777" w:rsidR="00E078B7" w:rsidRPr="00054A05" w:rsidRDefault="006F27B2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ADVANTAGES/</w:t>
            </w:r>
          </w:p>
          <w:p w14:paraId="583C9291" w14:textId="6008DAD3" w:rsidR="006F27B2" w:rsidRPr="00054A05" w:rsidRDefault="006F27B2" w:rsidP="00054A05">
            <w:pPr>
              <w:jc w:val="center"/>
              <w:rPr>
                <w:b/>
                <w:bCs/>
                <w:sz w:val="24"/>
                <w:szCs w:val="24"/>
              </w:rPr>
            </w:pPr>
            <w:r w:rsidRPr="00054A05">
              <w:rPr>
                <w:b/>
                <w:bCs/>
                <w:sz w:val="24"/>
                <w:szCs w:val="24"/>
              </w:rPr>
              <w:t>DISADVANTAGES</w:t>
            </w:r>
          </w:p>
        </w:tc>
      </w:tr>
      <w:tr w:rsidR="00054A05" w:rsidRPr="00054A05" w14:paraId="6C655062" w14:textId="77777777" w:rsidTr="00054A05">
        <w:tc>
          <w:tcPr>
            <w:tcW w:w="753" w:type="dxa"/>
          </w:tcPr>
          <w:p w14:paraId="04D04D56" w14:textId="548CBF9D" w:rsidR="00E078B7" w:rsidRPr="00054A05" w:rsidRDefault="006F27B2" w:rsidP="006F27B2">
            <w:pPr>
              <w:jc w:val="center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58B94334" w14:textId="678D2753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 xml:space="preserve">Personalized Dietary Assistant-an </w:t>
            </w:r>
            <w:r w:rsidRPr="00054A05">
              <w:rPr>
                <w:sz w:val="24"/>
                <w:szCs w:val="24"/>
              </w:rPr>
              <w:t>intelligent</w:t>
            </w:r>
            <w:r w:rsidRPr="006F27B2">
              <w:rPr>
                <w:sz w:val="24"/>
                <w:szCs w:val="24"/>
              </w:rPr>
              <w:t xml:space="preserve"> space application </w:t>
            </w:r>
          </w:p>
          <w:p w14:paraId="46339E1B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01BDBD38" w14:textId="5879AC3E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 xml:space="preserve">Observes the daily consumption habits of users &amp; </w:t>
            </w:r>
            <w:r w:rsidRPr="00054A05">
              <w:rPr>
                <w:sz w:val="24"/>
                <w:szCs w:val="24"/>
              </w:rPr>
              <w:t>apply</w:t>
            </w:r>
            <w:r w:rsidRPr="006F27B2">
              <w:rPr>
                <w:sz w:val="24"/>
                <w:szCs w:val="24"/>
              </w:rPr>
              <w:t xml:space="preserve"> data mining to learn </w:t>
            </w:r>
            <w:r w:rsidRPr="00054A05">
              <w:rPr>
                <w:sz w:val="24"/>
                <w:szCs w:val="24"/>
              </w:rPr>
              <w:t>their</w:t>
            </w:r>
            <w:r w:rsidRPr="006F27B2">
              <w:rPr>
                <w:sz w:val="24"/>
                <w:szCs w:val="24"/>
              </w:rPr>
              <w:t xml:space="preserve"> taste.</w:t>
            </w:r>
          </w:p>
          <w:p w14:paraId="45453EAF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23A8D841" w14:textId="42CE37DD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 xml:space="preserve">Distributed intelligent networked </w:t>
            </w:r>
            <w:r w:rsidRPr="00054A05">
              <w:rPr>
                <w:sz w:val="24"/>
                <w:szCs w:val="24"/>
              </w:rPr>
              <w:t>devices</w:t>
            </w:r>
            <w:r w:rsidR="00143301" w:rsidRPr="00054A05">
              <w:rPr>
                <w:sz w:val="24"/>
                <w:szCs w:val="24"/>
              </w:rPr>
              <w:t xml:space="preserve"> </w:t>
            </w:r>
            <w:r w:rsidRPr="006F27B2">
              <w:rPr>
                <w:sz w:val="24"/>
                <w:szCs w:val="24"/>
              </w:rPr>
              <w:t>(DINDS)</w:t>
            </w:r>
          </w:p>
          <w:p w14:paraId="0C82A75A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32885FD9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Data mining</w:t>
            </w:r>
          </w:p>
          <w:p w14:paraId="34D1C32D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Artificial intelligence</w:t>
            </w:r>
          </w:p>
          <w:p w14:paraId="0B5AF121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5A59FFB2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Complex to calculate the entire nutritional value.</w:t>
            </w:r>
          </w:p>
          <w:p w14:paraId="3AE132C4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</w:tr>
      <w:tr w:rsidR="00054A05" w:rsidRPr="00054A05" w14:paraId="1678C35D" w14:textId="77777777" w:rsidTr="00054A05">
        <w:tc>
          <w:tcPr>
            <w:tcW w:w="753" w:type="dxa"/>
          </w:tcPr>
          <w:p w14:paraId="05C9AEE0" w14:textId="369FD901" w:rsidR="00E078B7" w:rsidRPr="00054A05" w:rsidRDefault="006F27B2" w:rsidP="006F27B2">
            <w:pPr>
              <w:jc w:val="center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CEF50F9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Profile Based System for Nutritional Information Management</w:t>
            </w:r>
          </w:p>
          <w:p w14:paraId="254670D0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3D83CD33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Nutritional control by identifying the person’s Shopping profile &amp; uses the information to suggest the recommended food.</w:t>
            </w:r>
          </w:p>
          <w:p w14:paraId="1A62A033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4A78C235" w14:textId="61F2EBCA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Mobile Application</w:t>
            </w:r>
            <w:r w:rsidR="00143301" w:rsidRPr="00054A05">
              <w:rPr>
                <w:sz w:val="24"/>
                <w:szCs w:val="24"/>
              </w:rPr>
              <w:t xml:space="preserve"> </w:t>
            </w:r>
            <w:r w:rsidRPr="006F27B2">
              <w:rPr>
                <w:sz w:val="24"/>
                <w:szCs w:val="24"/>
              </w:rPr>
              <w:t>server</w:t>
            </w:r>
          </w:p>
          <w:p w14:paraId="54A886B0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6CF469AD" w14:textId="77777777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6F27B2">
              <w:rPr>
                <w:sz w:val="24"/>
                <w:szCs w:val="24"/>
              </w:rPr>
              <w:t>Information technology</w:t>
            </w:r>
          </w:p>
          <w:p w14:paraId="6043F6B0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67F8B22A" w14:textId="4FC963C3" w:rsidR="006F27B2" w:rsidRPr="006F27B2" w:rsidRDefault="006F27B2" w:rsidP="00054A05">
            <w:pPr>
              <w:jc w:val="both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An automated</w:t>
            </w:r>
            <w:r w:rsidRPr="006F27B2">
              <w:rPr>
                <w:sz w:val="24"/>
                <w:szCs w:val="24"/>
              </w:rPr>
              <w:t xml:space="preserve"> way to assist users to control </w:t>
            </w:r>
            <w:r w:rsidRPr="00054A05">
              <w:rPr>
                <w:sz w:val="24"/>
                <w:szCs w:val="24"/>
              </w:rPr>
              <w:t>food intake</w:t>
            </w:r>
            <w:r w:rsidRPr="006F27B2">
              <w:rPr>
                <w:sz w:val="24"/>
                <w:szCs w:val="24"/>
              </w:rPr>
              <w:t>.</w:t>
            </w:r>
          </w:p>
          <w:p w14:paraId="2A5B953B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</w:tr>
      <w:tr w:rsidR="00054A05" w:rsidRPr="00054A05" w14:paraId="7A8D9B72" w14:textId="77777777" w:rsidTr="00054A05">
        <w:tc>
          <w:tcPr>
            <w:tcW w:w="753" w:type="dxa"/>
          </w:tcPr>
          <w:p w14:paraId="31EB92D7" w14:textId="2D54D594" w:rsidR="00E078B7" w:rsidRPr="00054A05" w:rsidRDefault="006F27B2" w:rsidP="006F27B2">
            <w:pPr>
              <w:jc w:val="center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14:paraId="2F3AD56D" w14:textId="783A1703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 xml:space="preserve">Intelligent </w:t>
            </w:r>
            <w:r w:rsidRPr="00054A05">
              <w:rPr>
                <w:sz w:val="24"/>
                <w:szCs w:val="24"/>
              </w:rPr>
              <w:t>Diabetes</w:t>
            </w:r>
            <w:r w:rsidRPr="00143301">
              <w:rPr>
                <w:sz w:val="24"/>
                <w:szCs w:val="24"/>
              </w:rPr>
              <w:t xml:space="preserve"> Assistant</w:t>
            </w:r>
          </w:p>
          <w:p w14:paraId="356D0398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45789385" w14:textId="5D0A5D42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 xml:space="preserve">The system collects &amp; </w:t>
            </w:r>
            <w:r w:rsidRPr="00054A05">
              <w:rPr>
                <w:sz w:val="24"/>
                <w:szCs w:val="24"/>
              </w:rPr>
              <w:t>processes</w:t>
            </w:r>
            <w:r w:rsidRPr="00143301">
              <w:rPr>
                <w:sz w:val="24"/>
                <w:szCs w:val="24"/>
              </w:rPr>
              <w:t xml:space="preserve"> the data more </w:t>
            </w:r>
            <w:r w:rsidRPr="00054A05">
              <w:rPr>
                <w:sz w:val="24"/>
                <w:szCs w:val="24"/>
              </w:rPr>
              <w:t xml:space="preserve">efficiently </w:t>
            </w:r>
            <w:r w:rsidRPr="00143301">
              <w:rPr>
                <w:sz w:val="24"/>
                <w:szCs w:val="24"/>
              </w:rPr>
              <w:t xml:space="preserve">for </w:t>
            </w:r>
            <w:r w:rsidRPr="00054A05">
              <w:rPr>
                <w:sz w:val="24"/>
                <w:szCs w:val="24"/>
              </w:rPr>
              <w:t xml:space="preserve">the </w:t>
            </w:r>
            <w:r w:rsidRPr="00143301">
              <w:rPr>
                <w:sz w:val="24"/>
                <w:szCs w:val="24"/>
              </w:rPr>
              <w:t>care team.</w:t>
            </w:r>
          </w:p>
          <w:p w14:paraId="322FAE9E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12C4349B" w14:textId="0C6AED00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lastRenderedPageBreak/>
              <w:t>Intelligent Diabetes Assistant</w:t>
            </w:r>
            <w:r w:rsidRPr="00054A05">
              <w:rPr>
                <w:sz w:val="24"/>
                <w:szCs w:val="24"/>
              </w:rPr>
              <w:t xml:space="preserve"> </w:t>
            </w:r>
            <w:r w:rsidRPr="00143301">
              <w:rPr>
                <w:sz w:val="24"/>
                <w:szCs w:val="24"/>
              </w:rPr>
              <w:t>(IDA)</w:t>
            </w:r>
          </w:p>
          <w:p w14:paraId="6A4AB96A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6D67068" w14:textId="77777777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>Machine Learning</w:t>
            </w:r>
          </w:p>
          <w:p w14:paraId="4FB8056D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083B5CCA" w14:textId="101B8FDE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Quick evaluation</w:t>
            </w:r>
            <w:r w:rsidRPr="00143301">
              <w:rPr>
                <w:sz w:val="24"/>
                <w:szCs w:val="24"/>
              </w:rPr>
              <w:t xml:space="preserve"> of patient health.</w:t>
            </w:r>
          </w:p>
          <w:p w14:paraId="61B51258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</w:tr>
      <w:tr w:rsidR="00054A05" w:rsidRPr="00054A05" w14:paraId="0EE9148C" w14:textId="77777777" w:rsidTr="00054A05">
        <w:tc>
          <w:tcPr>
            <w:tcW w:w="753" w:type="dxa"/>
          </w:tcPr>
          <w:p w14:paraId="259170AF" w14:textId="2A925CEB" w:rsidR="00E078B7" w:rsidRPr="00054A05" w:rsidRDefault="006F27B2" w:rsidP="006F27B2">
            <w:pPr>
              <w:jc w:val="center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14:paraId="7BDFE598" w14:textId="358ECFFF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>Alexa,</w:t>
            </w:r>
            <w:r w:rsidRPr="00054A05">
              <w:rPr>
                <w:sz w:val="24"/>
                <w:szCs w:val="24"/>
              </w:rPr>
              <w:t xml:space="preserve"> what</w:t>
            </w:r>
            <w:r w:rsidRPr="00143301">
              <w:rPr>
                <w:sz w:val="24"/>
                <w:szCs w:val="24"/>
              </w:rPr>
              <w:t xml:space="preserve"> should I Eat?</w:t>
            </w:r>
          </w:p>
          <w:p w14:paraId="5777ECCE" w14:textId="4C186610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 xml:space="preserve">A personalized Virtual nutrition coach for Native American </w:t>
            </w:r>
            <w:r w:rsidRPr="00054A05">
              <w:rPr>
                <w:sz w:val="24"/>
                <w:szCs w:val="24"/>
              </w:rPr>
              <w:t>Diabetes</w:t>
            </w:r>
            <w:r w:rsidRPr="00143301">
              <w:rPr>
                <w:sz w:val="24"/>
                <w:szCs w:val="24"/>
              </w:rPr>
              <w:t xml:space="preserve"> Patient</w:t>
            </w:r>
          </w:p>
          <w:p w14:paraId="579C9E3F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5B65FDAE" w14:textId="4EFE50B3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 xml:space="preserve">to design an Amazon skill to extend the capability of Amazon </w:t>
            </w:r>
            <w:r w:rsidRPr="00054A05">
              <w:rPr>
                <w:sz w:val="24"/>
                <w:szCs w:val="24"/>
              </w:rPr>
              <w:t>Alexa</w:t>
            </w:r>
            <w:r w:rsidRPr="00143301">
              <w:rPr>
                <w:sz w:val="24"/>
                <w:szCs w:val="24"/>
              </w:rPr>
              <w:t xml:space="preserve"> to support </w:t>
            </w:r>
            <w:r w:rsidRPr="00054A05">
              <w:rPr>
                <w:sz w:val="24"/>
                <w:szCs w:val="24"/>
              </w:rPr>
              <w:t>diabetes</w:t>
            </w:r>
            <w:r w:rsidRPr="00143301">
              <w:rPr>
                <w:sz w:val="24"/>
                <w:szCs w:val="24"/>
              </w:rPr>
              <w:t xml:space="preserve"> for NA users.</w:t>
            </w:r>
          </w:p>
          <w:p w14:paraId="2E6FCB54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11D81356" w14:textId="4B8E5378" w:rsidR="00E078B7" w:rsidRPr="00054A05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>Amazon Alexa software Development kit</w:t>
            </w:r>
          </w:p>
        </w:tc>
        <w:tc>
          <w:tcPr>
            <w:tcW w:w="1567" w:type="dxa"/>
          </w:tcPr>
          <w:p w14:paraId="296A781A" w14:textId="236355DB" w:rsidR="00E078B7" w:rsidRPr="00054A05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  <w:lang w:val="en-US"/>
              </w:rPr>
              <w:t xml:space="preserve">Artificial </w:t>
            </w:r>
            <w:r w:rsidR="00ED0B84" w:rsidRPr="00054A05">
              <w:rPr>
                <w:sz w:val="24"/>
                <w:szCs w:val="24"/>
                <w:lang w:val="en-US"/>
              </w:rPr>
              <w:t>Intelligence</w:t>
            </w:r>
          </w:p>
        </w:tc>
        <w:tc>
          <w:tcPr>
            <w:tcW w:w="2067" w:type="dxa"/>
          </w:tcPr>
          <w:p w14:paraId="6C39B275" w14:textId="77777777" w:rsidR="00143301" w:rsidRPr="00143301" w:rsidRDefault="00143301" w:rsidP="00054A05">
            <w:pPr>
              <w:jc w:val="both"/>
              <w:rPr>
                <w:sz w:val="24"/>
                <w:szCs w:val="24"/>
              </w:rPr>
            </w:pPr>
            <w:r w:rsidRPr="00143301">
              <w:rPr>
                <w:sz w:val="24"/>
                <w:szCs w:val="24"/>
              </w:rPr>
              <w:t>Easy to accepted by the target audience with the help of speech-recognition</w:t>
            </w:r>
          </w:p>
          <w:p w14:paraId="748E3736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</w:tr>
      <w:tr w:rsidR="00054A05" w:rsidRPr="00054A05" w14:paraId="3F6F902D" w14:textId="77777777" w:rsidTr="00054A05">
        <w:tc>
          <w:tcPr>
            <w:tcW w:w="753" w:type="dxa"/>
          </w:tcPr>
          <w:p w14:paraId="1EC5F123" w14:textId="4C036828" w:rsidR="00E078B7" w:rsidRPr="00054A05" w:rsidRDefault="006F27B2" w:rsidP="006F27B2">
            <w:pPr>
              <w:jc w:val="center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2A75700C" w14:textId="6B574751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</w:rPr>
              <w:t>Plan-Cook-Eat: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 xml:space="preserve">A Meal planner app with optimal </w:t>
            </w:r>
            <w:r w:rsidRPr="00054A05">
              <w:rPr>
                <w:sz w:val="24"/>
                <w:szCs w:val="24"/>
              </w:rPr>
              <w:t>macronutrient</w:t>
            </w:r>
            <w:r w:rsidRPr="00ED0B84">
              <w:rPr>
                <w:sz w:val="24"/>
                <w:szCs w:val="24"/>
              </w:rPr>
              <w:t xml:space="preserve"> distribution of calories based on total daily energy expenditure.</w:t>
            </w:r>
          </w:p>
          <w:p w14:paraId="2AC0A0FC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14:paraId="4934B76D" w14:textId="77777777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</w:rPr>
              <w:t>“Plane-cook -eat”</w:t>
            </w:r>
          </w:p>
          <w:p w14:paraId="066DBF0C" w14:textId="665E6AE6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A progressive</w:t>
            </w:r>
            <w:r w:rsidRPr="00ED0B84">
              <w:rPr>
                <w:sz w:val="24"/>
                <w:szCs w:val="24"/>
              </w:rPr>
              <w:t xml:space="preserve"> web application that generates meal plan </w:t>
            </w:r>
            <w:r w:rsidRPr="00054A05">
              <w:rPr>
                <w:sz w:val="24"/>
                <w:szCs w:val="24"/>
              </w:rPr>
              <w:t>complaints</w:t>
            </w:r>
            <w:r w:rsidRPr="00ED0B84">
              <w:rPr>
                <w:sz w:val="24"/>
                <w:szCs w:val="24"/>
              </w:rPr>
              <w:t xml:space="preserve"> to the</w:t>
            </w:r>
          </w:p>
          <w:p w14:paraId="3B46D8CC" w14:textId="71760A65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</w:rPr>
              <w:t xml:space="preserve">necessary macronutrient distribution </w:t>
            </w:r>
            <w:r w:rsidRPr="00054A05">
              <w:rPr>
                <w:sz w:val="24"/>
                <w:szCs w:val="24"/>
              </w:rPr>
              <w:t>of daily</w:t>
            </w:r>
            <w:r w:rsidRPr="00ED0B84">
              <w:rPr>
                <w:sz w:val="24"/>
                <w:szCs w:val="24"/>
              </w:rPr>
              <w:t xml:space="preserve"> calories based on </w:t>
            </w:r>
            <w:r w:rsidRPr="00054A05">
              <w:rPr>
                <w:sz w:val="24"/>
                <w:szCs w:val="24"/>
              </w:rPr>
              <w:t>individuals’</w:t>
            </w:r>
            <w:r w:rsidRPr="00ED0B84">
              <w:rPr>
                <w:sz w:val="24"/>
                <w:szCs w:val="24"/>
              </w:rPr>
              <w:t xml:space="preserve"> total daily energy expenditure (TDEE).</w:t>
            </w:r>
          </w:p>
          <w:p w14:paraId="3AECB226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14:paraId="6DB61BED" w14:textId="753E93C2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</w:rPr>
              <w:t>AQEL-</w:t>
            </w:r>
            <w:r w:rsidR="00054A05"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 xml:space="preserve">A </w:t>
            </w:r>
            <w:r w:rsidRPr="00054A05">
              <w:rPr>
                <w:sz w:val="24"/>
                <w:szCs w:val="24"/>
              </w:rPr>
              <w:t>nutrition</w:t>
            </w:r>
            <w:r w:rsidRPr="00ED0B84">
              <w:rPr>
                <w:sz w:val="24"/>
                <w:szCs w:val="24"/>
              </w:rPr>
              <w:t xml:space="preserve"> app quality </w:t>
            </w:r>
            <w:r w:rsidRPr="00054A05">
              <w:rPr>
                <w:sz w:val="24"/>
                <w:szCs w:val="24"/>
              </w:rPr>
              <w:t>evaluation</w:t>
            </w:r>
            <w:r w:rsidRPr="00ED0B84">
              <w:rPr>
                <w:sz w:val="24"/>
                <w:szCs w:val="24"/>
              </w:rPr>
              <w:t xml:space="preserve"> tool.</w:t>
            </w:r>
          </w:p>
          <w:p w14:paraId="7E5A36F9" w14:textId="6ECE468C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>Data Sources</w:t>
            </w:r>
            <w:r w:rsidRPr="00ED0B84">
              <w:rPr>
                <w:sz w:val="24"/>
                <w:szCs w:val="24"/>
              </w:rPr>
              <w:t>:</w:t>
            </w:r>
            <w:r w:rsidRPr="00054A05">
              <w:rPr>
                <w:sz w:val="24"/>
                <w:szCs w:val="24"/>
              </w:rPr>
              <w:t xml:space="preserve"> Food DB</w:t>
            </w:r>
            <w:r w:rsidRPr="00ED0B84">
              <w:rPr>
                <w:sz w:val="24"/>
                <w:szCs w:val="24"/>
              </w:rPr>
              <w:t>,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Philippine Food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Composition Table,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My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Food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Data,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 xml:space="preserve">USDA food composition data </w:t>
            </w:r>
          </w:p>
          <w:p w14:paraId="65FBF39A" w14:textId="77777777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</w:rPr>
              <w:t xml:space="preserve">                                     </w:t>
            </w:r>
          </w:p>
          <w:p w14:paraId="257B240A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</w:tcPr>
          <w:p w14:paraId="08166B79" w14:textId="65889D17" w:rsidR="00ED0B84" w:rsidRPr="00ED0B84" w:rsidRDefault="00ED0B84" w:rsidP="00054A05">
            <w:pPr>
              <w:jc w:val="both"/>
              <w:rPr>
                <w:sz w:val="24"/>
                <w:szCs w:val="24"/>
              </w:rPr>
            </w:pPr>
            <w:r w:rsidRPr="00ED0B84">
              <w:rPr>
                <w:sz w:val="24"/>
                <w:szCs w:val="24"/>
                <w:lang w:val="en-US"/>
              </w:rPr>
              <w:t xml:space="preserve">Artificial </w:t>
            </w:r>
            <w:r w:rsidR="00054A05" w:rsidRPr="00054A05">
              <w:rPr>
                <w:sz w:val="24"/>
                <w:szCs w:val="24"/>
                <w:lang w:val="en-US"/>
              </w:rPr>
              <w:t>Intelligence</w:t>
            </w:r>
            <w:r w:rsidR="00054A05" w:rsidRPr="00054A05">
              <w:rPr>
                <w:sz w:val="24"/>
                <w:szCs w:val="24"/>
              </w:rPr>
              <w:t xml:space="preserve">, </w:t>
            </w:r>
            <w:r w:rsidRPr="00ED0B84">
              <w:rPr>
                <w:sz w:val="24"/>
                <w:szCs w:val="24"/>
              </w:rPr>
              <w:t>Data</w:t>
            </w:r>
            <w:r w:rsidRPr="00054A05">
              <w:rPr>
                <w:sz w:val="24"/>
                <w:szCs w:val="24"/>
              </w:rPr>
              <w:t xml:space="preserve"> </w:t>
            </w:r>
            <w:r w:rsidRPr="00ED0B84">
              <w:rPr>
                <w:sz w:val="24"/>
                <w:szCs w:val="24"/>
              </w:rPr>
              <w:t>analysis.</w:t>
            </w:r>
          </w:p>
          <w:p w14:paraId="00224B02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14:paraId="053AB62C" w14:textId="11C68F41" w:rsidR="00054A05" w:rsidRPr="00054A05" w:rsidRDefault="00054A05" w:rsidP="00054A05">
            <w:pPr>
              <w:jc w:val="both"/>
              <w:rPr>
                <w:sz w:val="24"/>
                <w:szCs w:val="24"/>
              </w:rPr>
            </w:pPr>
            <w:r w:rsidRPr="00054A05">
              <w:rPr>
                <w:sz w:val="24"/>
                <w:szCs w:val="24"/>
              </w:rPr>
              <w:t xml:space="preserve">Generation of meal plan with optimal macronutrient distribution of daily </w:t>
            </w:r>
            <w:r w:rsidRPr="00054A05">
              <w:rPr>
                <w:sz w:val="24"/>
                <w:szCs w:val="24"/>
              </w:rPr>
              <w:t>calories</w:t>
            </w:r>
            <w:r w:rsidRPr="00054A05">
              <w:rPr>
                <w:sz w:val="24"/>
                <w:szCs w:val="24"/>
              </w:rPr>
              <w:t>.</w:t>
            </w:r>
          </w:p>
          <w:p w14:paraId="3EA4481F" w14:textId="77777777" w:rsidR="00E078B7" w:rsidRPr="00054A05" w:rsidRDefault="00E078B7" w:rsidP="00054A05">
            <w:pPr>
              <w:jc w:val="both"/>
              <w:rPr>
                <w:sz w:val="24"/>
                <w:szCs w:val="24"/>
              </w:rPr>
            </w:pPr>
          </w:p>
        </w:tc>
      </w:tr>
    </w:tbl>
    <w:p w14:paraId="39E85F1E" w14:textId="77777777" w:rsidR="00E078B7" w:rsidRPr="00054A05" w:rsidRDefault="00E078B7" w:rsidP="00E078B7">
      <w:pPr>
        <w:rPr>
          <w:sz w:val="24"/>
          <w:szCs w:val="24"/>
        </w:rPr>
      </w:pPr>
    </w:p>
    <w:sectPr w:rsidR="00E078B7" w:rsidRPr="00054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D8B"/>
    <w:multiLevelType w:val="hybridMultilevel"/>
    <w:tmpl w:val="1592EE1C"/>
    <w:lvl w:ilvl="0" w:tplc="3B520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9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7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62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E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4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E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EB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176F29"/>
    <w:multiLevelType w:val="hybridMultilevel"/>
    <w:tmpl w:val="A2201A38"/>
    <w:lvl w:ilvl="0" w:tplc="37088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7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6A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8A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F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4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0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8B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456AC4"/>
    <w:multiLevelType w:val="hybridMultilevel"/>
    <w:tmpl w:val="3F36876A"/>
    <w:lvl w:ilvl="0" w:tplc="9436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6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0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4B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0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84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4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B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F96B2C"/>
    <w:multiLevelType w:val="hybridMultilevel"/>
    <w:tmpl w:val="853CC18C"/>
    <w:lvl w:ilvl="0" w:tplc="BAE09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C9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7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C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2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6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2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6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872872"/>
    <w:multiLevelType w:val="hybridMultilevel"/>
    <w:tmpl w:val="AE2A0086"/>
    <w:lvl w:ilvl="0" w:tplc="706C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20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2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E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AC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20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1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03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10079C"/>
    <w:multiLevelType w:val="hybridMultilevel"/>
    <w:tmpl w:val="16E6ECD8"/>
    <w:lvl w:ilvl="0" w:tplc="B59A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6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B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8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7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2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0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0F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A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B7"/>
    <w:rsid w:val="00054A05"/>
    <w:rsid w:val="00143301"/>
    <w:rsid w:val="002B2E0A"/>
    <w:rsid w:val="006F27B2"/>
    <w:rsid w:val="00835B0C"/>
    <w:rsid w:val="00E078B7"/>
    <w:rsid w:val="00E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FE5A"/>
  <w15:chartTrackingRefBased/>
  <w15:docId w15:val="{21C0DAA5-FD0C-4DA1-8129-1C45D693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0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7EA2-4BBE-41A9-B03E-FEFF924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nyu Amudhan</dc:creator>
  <cp:keywords/>
  <dc:description/>
  <cp:lastModifiedBy>Abimanyu Amudhan</cp:lastModifiedBy>
  <cp:revision>1</cp:revision>
  <dcterms:created xsi:type="dcterms:W3CDTF">2022-09-17T15:59:00Z</dcterms:created>
  <dcterms:modified xsi:type="dcterms:W3CDTF">2022-09-17T16:26:00Z</dcterms:modified>
</cp:coreProperties>
</file>